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097B" w14:textId="77777777" w:rsidR="00B14A6A" w:rsidRPr="00746990" w:rsidRDefault="00B14A6A" w:rsidP="00B14A6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990">
        <w:rPr>
          <w:rFonts w:ascii="Times New Roman" w:hAnsi="Times New Roman" w:cs="Times New Roman"/>
          <w:b/>
          <w:sz w:val="28"/>
          <w:szCs w:val="28"/>
          <w:lang w:eastAsia="ru-RU"/>
        </w:rPr>
        <w:t>Національний університет біоресурсів і природокористування України</w:t>
      </w:r>
    </w:p>
    <w:p w14:paraId="05A16178" w14:textId="77777777" w:rsidR="00B14A6A" w:rsidRDefault="00B14A6A" w:rsidP="00B14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990"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14:paraId="1B24EB66" w14:textId="77777777" w:rsidR="00B14A6A" w:rsidRDefault="00B14A6A" w:rsidP="00B1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7615F" w14:textId="77777777" w:rsidR="00B14A6A" w:rsidRDefault="00B14A6A" w:rsidP="00B1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0F77FF" w14:textId="77777777" w:rsidR="00B14A6A" w:rsidRDefault="00B14A6A" w:rsidP="00B1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B1621" w14:textId="77777777" w:rsidR="00B14A6A" w:rsidRDefault="00B14A6A" w:rsidP="00B1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0CB514" w14:textId="77777777" w:rsidR="00B14A6A" w:rsidRDefault="00B14A6A" w:rsidP="00B1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B7682" w14:textId="77777777" w:rsidR="00B14A6A" w:rsidRDefault="00B14A6A" w:rsidP="00B1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E10EF" w14:textId="77777777" w:rsidR="00B14A6A" w:rsidRDefault="00B14A6A" w:rsidP="00B1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EC8FC1" w14:textId="1FC5CD1F" w:rsidR="00B14A6A" w:rsidRPr="006B7EC0" w:rsidRDefault="00B14A6A" w:rsidP="00B14A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46990">
        <w:rPr>
          <w:rFonts w:ascii="Times New Roman" w:hAnsi="Times New Roman" w:cs="Times New Roman"/>
          <w:sz w:val="36"/>
          <w:szCs w:val="36"/>
        </w:rPr>
        <w:t>ЛАБОРАТОРНА РОБОТА №</w:t>
      </w:r>
      <w:r w:rsidR="00E55A61" w:rsidRPr="006B7EC0">
        <w:rPr>
          <w:rFonts w:ascii="Times New Roman" w:hAnsi="Times New Roman" w:cs="Times New Roman"/>
          <w:sz w:val="36"/>
          <w:szCs w:val="36"/>
          <w:lang w:val="ru-RU"/>
        </w:rPr>
        <w:t>2</w:t>
      </w:r>
    </w:p>
    <w:p w14:paraId="3E53C923" w14:textId="2DA92B80" w:rsidR="00B14A6A" w:rsidRPr="00E55A61" w:rsidRDefault="00B14A6A" w:rsidP="00E55A61">
      <w:pPr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  <w:r w:rsidRPr="00E55A61">
        <w:rPr>
          <w:rFonts w:ascii="Times New Roman" w:hAnsi="Times New Roman" w:cs="Times New Roman"/>
          <w:sz w:val="32"/>
          <w:szCs w:val="32"/>
          <w:lang w:eastAsia="uk-UA"/>
        </w:rPr>
        <w:t>"</w:t>
      </w:r>
      <w:r w:rsidR="00E55A61">
        <w:rPr>
          <w:rFonts w:ascii="Times New Roman" w:hAnsi="Times New Roman" w:cs="Times New Roman"/>
          <w:sz w:val="32"/>
          <w:szCs w:val="32"/>
          <w:lang w:eastAsia="uk-UA"/>
        </w:rPr>
        <w:t>Апаратне забезпечення</w:t>
      </w:r>
      <w:r w:rsidRPr="00E55A61">
        <w:rPr>
          <w:rFonts w:ascii="Times New Roman" w:hAnsi="Times New Roman" w:cs="Times New Roman"/>
          <w:sz w:val="32"/>
          <w:szCs w:val="32"/>
          <w:lang w:eastAsia="uk-UA"/>
        </w:rPr>
        <w:t>"</w:t>
      </w:r>
    </w:p>
    <w:p w14:paraId="2F581E74" w14:textId="77777777" w:rsidR="00B14A6A" w:rsidRDefault="00B14A6A" w:rsidP="00B14A6A">
      <w:pPr>
        <w:pStyle w:val="12"/>
        <w:jc w:val="right"/>
        <w:rPr>
          <w:sz w:val="32"/>
          <w:szCs w:val="32"/>
        </w:rPr>
      </w:pPr>
    </w:p>
    <w:p w14:paraId="629520B4" w14:textId="77777777" w:rsidR="00B14A6A" w:rsidRDefault="00B14A6A" w:rsidP="00B14A6A">
      <w:pPr>
        <w:pStyle w:val="12"/>
        <w:jc w:val="right"/>
        <w:rPr>
          <w:sz w:val="32"/>
          <w:szCs w:val="32"/>
        </w:rPr>
      </w:pPr>
    </w:p>
    <w:p w14:paraId="0E148E0F" w14:textId="77777777" w:rsidR="00B14A6A" w:rsidRDefault="00B14A6A" w:rsidP="00B14A6A">
      <w:pPr>
        <w:pStyle w:val="12"/>
        <w:jc w:val="right"/>
        <w:rPr>
          <w:sz w:val="32"/>
          <w:szCs w:val="32"/>
        </w:rPr>
      </w:pPr>
    </w:p>
    <w:p w14:paraId="459A81CF" w14:textId="77777777" w:rsidR="00B14A6A" w:rsidRDefault="00B14A6A" w:rsidP="00B14A6A">
      <w:pPr>
        <w:pStyle w:val="12"/>
        <w:jc w:val="right"/>
        <w:rPr>
          <w:sz w:val="32"/>
          <w:szCs w:val="32"/>
        </w:rPr>
      </w:pPr>
    </w:p>
    <w:p w14:paraId="5372AA0E" w14:textId="77777777" w:rsidR="00B14A6A" w:rsidRDefault="00B14A6A" w:rsidP="00B14A6A">
      <w:pPr>
        <w:pStyle w:val="12"/>
        <w:jc w:val="right"/>
        <w:rPr>
          <w:sz w:val="32"/>
          <w:szCs w:val="32"/>
        </w:rPr>
      </w:pPr>
    </w:p>
    <w:p w14:paraId="70F2BC57" w14:textId="77777777" w:rsidR="00B14A6A" w:rsidRDefault="00B14A6A" w:rsidP="00B14A6A">
      <w:pPr>
        <w:pStyle w:val="12"/>
        <w:jc w:val="right"/>
        <w:rPr>
          <w:sz w:val="32"/>
          <w:szCs w:val="32"/>
        </w:rPr>
      </w:pPr>
    </w:p>
    <w:p w14:paraId="2B304CF8" w14:textId="77777777" w:rsidR="00B14A6A" w:rsidRDefault="00B14A6A" w:rsidP="00B14A6A">
      <w:pPr>
        <w:pStyle w:val="12"/>
        <w:jc w:val="right"/>
        <w:rPr>
          <w:sz w:val="32"/>
          <w:szCs w:val="32"/>
        </w:rPr>
      </w:pPr>
    </w:p>
    <w:p w14:paraId="77058734" w14:textId="77777777" w:rsidR="00B14A6A" w:rsidRDefault="00B14A6A" w:rsidP="00B14A6A">
      <w:pPr>
        <w:pStyle w:val="12"/>
        <w:jc w:val="right"/>
        <w:rPr>
          <w:sz w:val="32"/>
          <w:szCs w:val="32"/>
        </w:rPr>
      </w:pPr>
    </w:p>
    <w:p w14:paraId="2A20D02D" w14:textId="77777777" w:rsidR="00B14A6A" w:rsidRPr="004C0F95" w:rsidRDefault="00B14A6A" w:rsidP="00B14A6A">
      <w:pPr>
        <w:pStyle w:val="12"/>
        <w:ind w:firstLine="5670"/>
        <w:rPr>
          <w:rFonts w:ascii="Times New Roman" w:hAnsi="Times New Roman" w:cs="Times New Roman"/>
          <w:sz w:val="28"/>
          <w:szCs w:val="28"/>
        </w:rPr>
      </w:pPr>
      <w:r w:rsidRPr="004C0F95">
        <w:rPr>
          <w:rFonts w:ascii="Times New Roman" w:hAnsi="Times New Roman" w:cs="Times New Roman"/>
          <w:sz w:val="28"/>
          <w:szCs w:val="28"/>
        </w:rPr>
        <w:t>Виконав:</w:t>
      </w:r>
    </w:p>
    <w:p w14:paraId="47DF129B" w14:textId="77777777" w:rsidR="00B14A6A" w:rsidRPr="004C0F95" w:rsidRDefault="00B14A6A" w:rsidP="00B14A6A">
      <w:pPr>
        <w:pStyle w:val="12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4C0F9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C0F95">
        <w:rPr>
          <w:rFonts w:ascii="Times New Roman" w:hAnsi="Times New Roman" w:cs="Times New Roman"/>
          <w:sz w:val="28"/>
          <w:szCs w:val="28"/>
        </w:rPr>
        <w:t xml:space="preserve">тудент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14:paraId="53D9B05B" w14:textId="77777777" w:rsidR="00B14A6A" w:rsidRPr="004C0F95" w:rsidRDefault="00B14A6A" w:rsidP="00B14A6A">
      <w:pPr>
        <w:pStyle w:val="12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4C0F95">
        <w:rPr>
          <w:rFonts w:ascii="Times New Roman" w:hAnsi="Times New Roman" w:cs="Times New Roman"/>
          <w:sz w:val="28"/>
          <w:szCs w:val="28"/>
          <w:u w:val="single"/>
          <w:lang w:val="uk-UA"/>
        </w:rPr>
        <w:t>ПІБ студента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14:paraId="3EA44A24" w14:textId="77777777" w:rsidR="00B14A6A" w:rsidRDefault="00B14A6A" w:rsidP="00B1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D239D" w14:textId="77777777" w:rsidR="00B14A6A" w:rsidRDefault="00B14A6A" w:rsidP="00B1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0C2463" w14:textId="77777777" w:rsidR="00B14A6A" w:rsidRDefault="00B14A6A" w:rsidP="00B1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DCC873" w14:textId="77777777" w:rsidR="00B14A6A" w:rsidRDefault="00B14A6A" w:rsidP="00B1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02BF7D" w14:textId="77777777" w:rsidR="00B14A6A" w:rsidRDefault="00B14A6A" w:rsidP="00B1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904D6" w14:textId="77777777" w:rsidR="00B14A6A" w:rsidRDefault="00B14A6A" w:rsidP="00B1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BB6B44" w14:textId="77777777" w:rsidR="00B14A6A" w:rsidRDefault="00B14A6A" w:rsidP="00B1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A349D" w14:textId="763231E4" w:rsidR="00B14A6A" w:rsidRDefault="006B7EC0" w:rsidP="00B14A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- </w:t>
      </w:r>
      <w:r w:rsidR="00B14A6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4A6A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0922734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A53693B" w14:textId="77777777" w:rsidR="00FC32C6" w:rsidRPr="008F39E6" w:rsidRDefault="00FC32C6" w:rsidP="00FC32C6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8F39E6">
            <w:rPr>
              <w:rFonts w:ascii="Times New Roman" w:hAnsi="Times New Roman" w:cs="Times New Roman"/>
              <w:color w:val="auto"/>
              <w:lang w:val="ru-RU"/>
            </w:rPr>
            <w:t>ЗМІСТ</w:t>
          </w:r>
        </w:p>
        <w:p w14:paraId="0E381B44" w14:textId="14C78808" w:rsidR="005D6199" w:rsidRPr="005D6199" w:rsidRDefault="00FC32C6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5D61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61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61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040219" w:history="1">
            <w:r w:rsidR="005D6199"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D6199" w:rsidRPr="005D61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5D6199"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озбирання комп'ютера</w:t>
            </w:r>
            <w:r w:rsidR="005D6199"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6199"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6199"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19 \h </w:instrText>
            </w:r>
            <w:r w:rsidR="005D6199"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6199"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199"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6199"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ABE1F" w14:textId="4128A605" w:rsidR="005D6199" w:rsidRPr="005D6199" w:rsidRDefault="005D6199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040220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5D61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ід'єднуємо живлення та пристрої відображення та вводу інформації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20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C6A81" w14:textId="27A77595" w:rsidR="005D6199" w:rsidRPr="005D6199" w:rsidRDefault="005D6199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040221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5D61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ідкриваємо корпус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21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E9607" w14:textId="276C9CEB" w:rsidR="005D6199" w:rsidRPr="005D6199" w:rsidRDefault="005D6199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040222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5D61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ід'єднуємо кабелі (живлення мат. плати, приводи, вентилятори, кабелі даних)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22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E691A" w14:textId="285754EB" w:rsidR="005D6199" w:rsidRPr="005D6199" w:rsidRDefault="005D6199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040223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5D61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ід'єднуємо плати адаптерів (відео, аудіо, мережевих адаптерів)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23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2ED20" w14:textId="08584F7A" w:rsidR="005D6199" w:rsidRPr="005D6199" w:rsidRDefault="005D6199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040224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5D61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ід'єднуємо приводи (DVD, HDD)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24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FC6EE" w14:textId="697E5F8A" w:rsidR="005D6199" w:rsidRPr="005D6199" w:rsidRDefault="005D6199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040225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5D61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німаємо блок живлення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25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F7E4A" w14:textId="4E454799" w:rsidR="005D6199" w:rsidRPr="005D6199" w:rsidRDefault="005D6199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040226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Pr="005D61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ід'єднуємо материнську плату (знімаємо з материнської плати - процесор, кулер, модулі пам'яті)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26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CB0F5" w14:textId="3490CA42" w:rsidR="005D6199" w:rsidRPr="005D6199" w:rsidRDefault="005D6199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44040227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D61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бирання комп'ютера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27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D52D6" w14:textId="2C00946C" w:rsidR="005D6199" w:rsidRPr="005D6199" w:rsidRDefault="005D6199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040228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5D61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ідкриваємо корпус та підключаємо блок живлення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28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FBF8C" w14:textId="6C2B460D" w:rsidR="005D6199" w:rsidRPr="005D6199" w:rsidRDefault="005D6199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040229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5D61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становлюємо материнську плату (попередньо встановивши на неї - процесор, кулер, модулі пам'яті)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29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43599" w14:textId="1DD43BCC" w:rsidR="005D6199" w:rsidRPr="005D6199" w:rsidRDefault="005D6199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040230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5D61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становлюємо приводи (DVD, HDD)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30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92351" w14:textId="0AA1045C" w:rsidR="005D6199" w:rsidRPr="005D6199" w:rsidRDefault="005D6199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040231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5D61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становлюємо плати адаптерів (відео, аудіо, мережевих адаптерів)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31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CDA7B" w14:textId="0059C947" w:rsidR="005D6199" w:rsidRPr="005D6199" w:rsidRDefault="005D6199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040232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5D61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ід'єднуємо кабелі (живлення мат. плати, приводи, вентилятори, кабелі даних)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32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6647F" w14:textId="1EB757BB" w:rsidR="005D6199" w:rsidRPr="005D6199" w:rsidRDefault="005D6199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040233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5D61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риваємо корпус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33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A1E5F" w14:textId="20617D0C" w:rsidR="005D6199" w:rsidRPr="005D6199" w:rsidRDefault="005D6199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040234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Pr="005D61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ід'єднуємо пристрої відображення, вводу інформації та живлення.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34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C123B" w14:textId="0E39B102" w:rsidR="005D6199" w:rsidRPr="005D6199" w:rsidRDefault="005D6199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44040235" w:history="1"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D61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5D61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40235 \h </w:instrTex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D6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E8C40" w14:textId="1A92D668" w:rsidR="00FC32C6" w:rsidRPr="005D6199" w:rsidRDefault="00FC32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5D619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8D772F6" w14:textId="77777777" w:rsidR="00B14A6A" w:rsidRDefault="00B14A6A">
      <w:pPr>
        <w:rPr>
          <w:rStyle w:val="10"/>
          <w:rFonts w:ascii="Times New Roman" w:hAnsi="Times New Roman" w:cs="Times New Roman"/>
          <w:color w:val="auto"/>
        </w:rPr>
      </w:pPr>
      <w:bookmarkStart w:id="1" w:name="_Toc465772535"/>
      <w:bookmarkStart w:id="2" w:name="_Toc465772534"/>
      <w:r>
        <w:rPr>
          <w:rStyle w:val="10"/>
          <w:rFonts w:ascii="Times New Roman" w:hAnsi="Times New Roman" w:cs="Times New Roman"/>
          <w:color w:val="auto"/>
        </w:rPr>
        <w:br w:type="page"/>
      </w:r>
    </w:p>
    <w:p w14:paraId="61DE63B0" w14:textId="1E9B465D" w:rsidR="00B14A6A" w:rsidRPr="00E55A61" w:rsidRDefault="003E07A9" w:rsidP="00E55A61">
      <w:pPr>
        <w:pStyle w:val="1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b w:val="0"/>
          <w:bCs w:val="0"/>
        </w:rPr>
      </w:pPr>
      <w:bookmarkStart w:id="3" w:name="_Toc144040219"/>
      <w:r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Розбирання</w:t>
      </w:r>
      <w:r w:rsidR="00B14A6A" w:rsidRPr="00E55A61">
        <w:rPr>
          <w:rStyle w:val="10"/>
          <w:rFonts w:ascii="Times New Roman" w:hAnsi="Times New Roman" w:cs="Times New Roman"/>
          <w:b/>
          <w:bCs/>
          <w:color w:val="auto"/>
        </w:rPr>
        <w:t xml:space="preserve"> комп'ютера</w:t>
      </w:r>
      <w:bookmarkEnd w:id="1"/>
      <w:bookmarkEnd w:id="3"/>
      <w:r w:rsidR="00B14A6A" w:rsidRPr="00E55A61">
        <w:rPr>
          <w:rFonts w:ascii="Times New Roman" w:hAnsi="Times New Roman" w:cs="Times New Roman"/>
          <w:b w:val="0"/>
          <w:bCs w:val="0"/>
        </w:rPr>
        <w:t xml:space="preserve"> </w:t>
      </w:r>
    </w:p>
    <w:p w14:paraId="3FF2403A" w14:textId="0600639A" w:rsidR="00E55A61" w:rsidRDefault="00B14A6A" w:rsidP="00E55A61">
      <w:pPr>
        <w:pStyle w:val="2"/>
        <w:numPr>
          <w:ilvl w:val="1"/>
          <w:numId w:val="15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144040220"/>
      <w:r w:rsidRPr="00E55A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ід'єднуємо живлення та пристрої відображення та вводу інформації</w:t>
      </w:r>
      <w:bookmarkEnd w:id="4"/>
    </w:p>
    <w:p w14:paraId="57F9B055" w14:textId="45E7312E" w:rsidR="00D64715" w:rsidRDefault="00D64715" w:rsidP="00D64715"/>
    <w:p w14:paraId="515691EB" w14:textId="77777777" w:rsidR="003E07A9" w:rsidRPr="00D64715" w:rsidRDefault="003E07A9" w:rsidP="00D64715"/>
    <w:p w14:paraId="5A9177A6" w14:textId="34380F80" w:rsidR="00E55A61" w:rsidRDefault="00B14A6A" w:rsidP="00E55A61">
      <w:pPr>
        <w:pStyle w:val="2"/>
        <w:numPr>
          <w:ilvl w:val="1"/>
          <w:numId w:val="15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_Toc144040221"/>
      <w:r w:rsidRPr="00E55A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ідкриваємо корпус</w:t>
      </w:r>
      <w:bookmarkEnd w:id="5"/>
    </w:p>
    <w:p w14:paraId="65B76C94" w14:textId="0128C6E8" w:rsidR="00D64715" w:rsidRDefault="00D64715" w:rsidP="00D64715"/>
    <w:p w14:paraId="1463604A" w14:textId="77777777" w:rsidR="003E07A9" w:rsidRPr="00D64715" w:rsidRDefault="003E07A9" w:rsidP="00D64715"/>
    <w:p w14:paraId="2684CA89" w14:textId="225A4609" w:rsidR="00E55A61" w:rsidRDefault="00B14A6A" w:rsidP="00E55A61">
      <w:pPr>
        <w:pStyle w:val="2"/>
        <w:numPr>
          <w:ilvl w:val="1"/>
          <w:numId w:val="15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_Toc144040222"/>
      <w:r w:rsidRPr="00E55A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ід'єднуємо кабелі (живлення мат. плати, приводи, вентилятори, кабелі даних)</w:t>
      </w:r>
      <w:bookmarkEnd w:id="6"/>
    </w:p>
    <w:p w14:paraId="7C3D8BFA" w14:textId="6B7A25B2" w:rsidR="00D64715" w:rsidRDefault="00D64715" w:rsidP="00D64715"/>
    <w:p w14:paraId="48051493" w14:textId="77777777" w:rsidR="003E07A9" w:rsidRPr="00D64715" w:rsidRDefault="003E07A9" w:rsidP="00D64715"/>
    <w:p w14:paraId="27608DAC" w14:textId="5EC9DC80" w:rsidR="00E55A61" w:rsidRDefault="00B14A6A" w:rsidP="00E55A61">
      <w:pPr>
        <w:pStyle w:val="2"/>
        <w:numPr>
          <w:ilvl w:val="1"/>
          <w:numId w:val="15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" w:name="_Toc144040223"/>
      <w:r w:rsidRPr="00E55A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ід'єднуємо плати адаптерів (відео, аудіо, мережевих адаптерів)</w:t>
      </w:r>
      <w:bookmarkEnd w:id="7"/>
    </w:p>
    <w:p w14:paraId="011CF850" w14:textId="18E5D1B0" w:rsidR="00D64715" w:rsidRDefault="00D64715" w:rsidP="00D64715"/>
    <w:p w14:paraId="43AA0163" w14:textId="77777777" w:rsidR="003E07A9" w:rsidRPr="00D64715" w:rsidRDefault="003E07A9" w:rsidP="00D64715"/>
    <w:p w14:paraId="55321CE2" w14:textId="6EAB2D7E" w:rsidR="00E55A61" w:rsidRDefault="00B14A6A" w:rsidP="00E55A61">
      <w:pPr>
        <w:pStyle w:val="2"/>
        <w:numPr>
          <w:ilvl w:val="1"/>
          <w:numId w:val="15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_Toc144040224"/>
      <w:r w:rsidRPr="00E55A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ід'єднуємо приводи (DVD, HDD)</w:t>
      </w:r>
      <w:bookmarkEnd w:id="8"/>
    </w:p>
    <w:p w14:paraId="37FD30DC" w14:textId="73102074" w:rsidR="00D64715" w:rsidRDefault="00D64715" w:rsidP="00D64715"/>
    <w:p w14:paraId="4CB9FADA" w14:textId="77777777" w:rsidR="003E07A9" w:rsidRPr="00D64715" w:rsidRDefault="003E07A9" w:rsidP="00D64715"/>
    <w:p w14:paraId="259B3500" w14:textId="063A7810" w:rsidR="008F39E6" w:rsidRDefault="008F39E6" w:rsidP="008F39E6">
      <w:pPr>
        <w:pStyle w:val="2"/>
        <w:numPr>
          <w:ilvl w:val="1"/>
          <w:numId w:val="15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" w:name="_Toc144040225"/>
      <w:r w:rsidRPr="00E55A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німаємо блок живлення</w:t>
      </w:r>
      <w:bookmarkEnd w:id="9"/>
    </w:p>
    <w:p w14:paraId="0C1CBDF4" w14:textId="5AA31CEE" w:rsidR="00D64715" w:rsidRDefault="00D64715" w:rsidP="00D64715"/>
    <w:p w14:paraId="3E99CFD8" w14:textId="77777777" w:rsidR="003E07A9" w:rsidRPr="00D64715" w:rsidRDefault="003E07A9" w:rsidP="00D64715"/>
    <w:p w14:paraId="208E6430" w14:textId="2D83FF79" w:rsidR="00E55A61" w:rsidRDefault="00B14A6A" w:rsidP="00E55A61">
      <w:pPr>
        <w:pStyle w:val="2"/>
        <w:numPr>
          <w:ilvl w:val="1"/>
          <w:numId w:val="15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0" w:name="_Toc144040226"/>
      <w:r w:rsidRPr="00E55A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ід'єднуємо материнську плату (знімаємо з материнської плати - процесор, кулер, модулі пам'яті)</w:t>
      </w:r>
      <w:bookmarkEnd w:id="10"/>
    </w:p>
    <w:p w14:paraId="3BEC99B4" w14:textId="31A2D3E0" w:rsidR="00D64715" w:rsidRDefault="00D64715" w:rsidP="00D64715"/>
    <w:p w14:paraId="4EA6F404" w14:textId="4BDE4D1C" w:rsidR="00D64715" w:rsidRDefault="00D64715">
      <w:r>
        <w:br w:type="page"/>
      </w:r>
    </w:p>
    <w:p w14:paraId="6D1FF94B" w14:textId="54AC300C" w:rsidR="00E55A61" w:rsidRPr="00E55A61" w:rsidRDefault="003E07A9" w:rsidP="00E55A61">
      <w:pPr>
        <w:pStyle w:val="1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11" w:name="_Toc144040227"/>
      <w:r>
        <w:rPr>
          <w:rFonts w:ascii="Times New Roman" w:hAnsi="Times New Roman" w:cs="Times New Roman"/>
          <w:color w:val="auto"/>
        </w:rPr>
        <w:lastRenderedPageBreak/>
        <w:t>Збирання</w:t>
      </w:r>
      <w:r w:rsidR="004A7E69" w:rsidRPr="00E55A61">
        <w:rPr>
          <w:rFonts w:ascii="Times New Roman" w:hAnsi="Times New Roman" w:cs="Times New Roman"/>
          <w:color w:val="auto"/>
        </w:rPr>
        <w:t xml:space="preserve"> комп'ютера</w:t>
      </w:r>
      <w:bookmarkEnd w:id="2"/>
      <w:bookmarkEnd w:id="11"/>
    </w:p>
    <w:p w14:paraId="3F12B8DE" w14:textId="5D2FB206" w:rsidR="00E55A61" w:rsidRDefault="004A7E69" w:rsidP="00E55A61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2" w:name="_Toc144040228"/>
      <w:r w:rsidRPr="007719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ідкриваємо корпус та підключаємо блок живлення</w:t>
      </w:r>
      <w:bookmarkEnd w:id="12"/>
    </w:p>
    <w:p w14:paraId="09CD6C1F" w14:textId="6CBC30A5" w:rsidR="00D64715" w:rsidRDefault="00D64715" w:rsidP="00D64715"/>
    <w:p w14:paraId="0AA3268D" w14:textId="77777777" w:rsidR="003E07A9" w:rsidRPr="00D64715" w:rsidRDefault="003E07A9" w:rsidP="00D64715"/>
    <w:p w14:paraId="5D33B5B3" w14:textId="3B676E1D" w:rsidR="00E55A61" w:rsidRDefault="004A7E69" w:rsidP="00E55A61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3" w:name="_Toc144040229"/>
      <w:r w:rsidRPr="007719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становлюємо материнську плату (попередньо встановивши на неї - пр</w:t>
      </w:r>
      <w:r w:rsidRPr="0077195B">
        <w:rPr>
          <w:rStyle w:val="ad"/>
          <w:rFonts w:cs="Times New Roman"/>
          <w:b w:val="0"/>
          <w:bCs w:val="0"/>
          <w:iCs w:val="0"/>
          <w:color w:val="auto"/>
          <w:spacing w:val="0"/>
          <w:szCs w:val="28"/>
        </w:rPr>
        <w:t>оцесор, кулер, модулі</w:t>
      </w:r>
      <w:r w:rsidRPr="007719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ам'яті)</w:t>
      </w:r>
      <w:bookmarkEnd w:id="13"/>
    </w:p>
    <w:p w14:paraId="09F81918" w14:textId="300AA566" w:rsidR="00D64715" w:rsidRDefault="00D64715" w:rsidP="00D64715"/>
    <w:p w14:paraId="2377FA0C" w14:textId="77777777" w:rsidR="003E07A9" w:rsidRPr="00D64715" w:rsidRDefault="003E07A9" w:rsidP="00D64715"/>
    <w:p w14:paraId="1EF90C78" w14:textId="100045CD" w:rsidR="00E55A61" w:rsidRDefault="004A7E69" w:rsidP="00E55A61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4" w:name="_Toc144040230"/>
      <w:r w:rsidRPr="007719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становлюємо приводи (DVD, HDD)</w:t>
      </w:r>
      <w:bookmarkEnd w:id="14"/>
    </w:p>
    <w:p w14:paraId="758284F6" w14:textId="06F7711F" w:rsidR="00D64715" w:rsidRDefault="00D64715" w:rsidP="00D64715"/>
    <w:p w14:paraId="5DBB715A" w14:textId="77777777" w:rsidR="003E07A9" w:rsidRPr="00D64715" w:rsidRDefault="003E07A9" w:rsidP="00D64715"/>
    <w:p w14:paraId="458533DB" w14:textId="23828476" w:rsidR="00E55A61" w:rsidRDefault="004A7E69" w:rsidP="00E55A61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5" w:name="_Toc144040231"/>
      <w:r w:rsidRPr="007719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становлюємо плати адаптерів (відео, аудіо, мережевих адаптерів)</w:t>
      </w:r>
      <w:bookmarkEnd w:id="15"/>
    </w:p>
    <w:p w14:paraId="61205D29" w14:textId="484D6FB8" w:rsidR="00D64715" w:rsidRDefault="00D64715" w:rsidP="00D64715"/>
    <w:p w14:paraId="5DC3CF31" w14:textId="77777777" w:rsidR="003E07A9" w:rsidRPr="00D64715" w:rsidRDefault="003E07A9" w:rsidP="00D64715"/>
    <w:p w14:paraId="4B33F40C" w14:textId="6F67100C" w:rsidR="00E55A61" w:rsidRDefault="004A7E69" w:rsidP="00E55A61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6" w:name="_Toc144040232"/>
      <w:r w:rsidRPr="007719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ід'єднуємо кабелі (живлення мат. плати, приводи, вентилятори, кабелі даних)</w:t>
      </w:r>
      <w:bookmarkEnd w:id="16"/>
    </w:p>
    <w:p w14:paraId="5FDF9A20" w14:textId="2028A64D" w:rsidR="003E07A9" w:rsidRDefault="003E07A9" w:rsidP="003E07A9"/>
    <w:p w14:paraId="5280A84C" w14:textId="77777777" w:rsidR="003E07A9" w:rsidRPr="003E07A9" w:rsidRDefault="003E07A9" w:rsidP="003E07A9"/>
    <w:p w14:paraId="5F59ED78" w14:textId="7C843173" w:rsidR="00E55A61" w:rsidRDefault="004A7E69" w:rsidP="00E55A61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7" w:name="_Toc144040233"/>
      <w:r w:rsidRPr="007719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риваємо корпус</w:t>
      </w:r>
      <w:bookmarkEnd w:id="17"/>
    </w:p>
    <w:p w14:paraId="7669FABE" w14:textId="2CC53AA9" w:rsidR="00D64715" w:rsidRDefault="00D64715" w:rsidP="00D64715"/>
    <w:p w14:paraId="25683113" w14:textId="77777777" w:rsidR="003E07A9" w:rsidRPr="00D64715" w:rsidRDefault="003E07A9" w:rsidP="00D64715"/>
    <w:p w14:paraId="5D447C61" w14:textId="2195829A" w:rsidR="004A7E69" w:rsidRDefault="004A7E69" w:rsidP="00E55A61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8" w:name="_Toc144040234"/>
      <w:r w:rsidRPr="007719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ід'єднуємо пристрої відображення, вводу інформації та живлення.</w:t>
      </w:r>
      <w:bookmarkEnd w:id="18"/>
    </w:p>
    <w:p w14:paraId="7FC018B8" w14:textId="078155B1" w:rsidR="00D64715" w:rsidRDefault="00D64715">
      <w:r>
        <w:br w:type="page"/>
      </w:r>
    </w:p>
    <w:p w14:paraId="2661E987" w14:textId="1F327476" w:rsidR="00B14A6A" w:rsidRPr="008F39E6" w:rsidRDefault="004A7E69" w:rsidP="00B14A6A">
      <w:pPr>
        <w:pStyle w:val="1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19" w:name="_Toc465772536"/>
      <w:bookmarkStart w:id="20" w:name="_Toc144040235"/>
      <w:r w:rsidRPr="00E55A61">
        <w:rPr>
          <w:rFonts w:ascii="Times New Roman" w:hAnsi="Times New Roman" w:cs="Times New Roman"/>
          <w:color w:val="auto"/>
        </w:rPr>
        <w:lastRenderedPageBreak/>
        <w:t>Висновок</w:t>
      </w:r>
      <w:bookmarkEnd w:id="19"/>
      <w:bookmarkEnd w:id="20"/>
    </w:p>
    <w:sectPr w:rsidR="00B14A6A" w:rsidRPr="008F39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D61A" w14:textId="77777777" w:rsidR="00F208C4" w:rsidRDefault="00F208C4" w:rsidP="004A7E69">
      <w:pPr>
        <w:spacing w:after="0" w:line="240" w:lineRule="auto"/>
      </w:pPr>
      <w:r>
        <w:separator/>
      </w:r>
    </w:p>
  </w:endnote>
  <w:endnote w:type="continuationSeparator" w:id="0">
    <w:p w14:paraId="0A33C279" w14:textId="77777777" w:rsidR="00F208C4" w:rsidRDefault="00F208C4" w:rsidP="004A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10A03" w14:textId="77777777" w:rsidR="00F208C4" w:rsidRDefault="00F208C4" w:rsidP="004A7E69">
      <w:pPr>
        <w:spacing w:after="0" w:line="240" w:lineRule="auto"/>
      </w:pPr>
      <w:r>
        <w:separator/>
      </w:r>
    </w:p>
  </w:footnote>
  <w:footnote w:type="continuationSeparator" w:id="0">
    <w:p w14:paraId="5BE743DE" w14:textId="77777777" w:rsidR="00F208C4" w:rsidRDefault="00F208C4" w:rsidP="004A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84C"/>
    <w:multiLevelType w:val="hybridMultilevel"/>
    <w:tmpl w:val="DF7E7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586C"/>
    <w:multiLevelType w:val="multilevel"/>
    <w:tmpl w:val="4CBAD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33E23"/>
    <w:multiLevelType w:val="multilevel"/>
    <w:tmpl w:val="9364F4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D7F0F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5E6F1E"/>
    <w:multiLevelType w:val="hybridMultilevel"/>
    <w:tmpl w:val="60F04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B5C95"/>
    <w:multiLevelType w:val="multilevel"/>
    <w:tmpl w:val="BA804A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921D4A"/>
    <w:multiLevelType w:val="hybridMultilevel"/>
    <w:tmpl w:val="D3BC4D8A"/>
    <w:lvl w:ilvl="0" w:tplc="22D2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17FBE"/>
    <w:multiLevelType w:val="multilevel"/>
    <w:tmpl w:val="AF5CED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D759AA"/>
    <w:multiLevelType w:val="hybridMultilevel"/>
    <w:tmpl w:val="1DBE4506"/>
    <w:lvl w:ilvl="0" w:tplc="22D2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F6477"/>
    <w:multiLevelType w:val="hybridMultilevel"/>
    <w:tmpl w:val="D8D4B770"/>
    <w:lvl w:ilvl="0" w:tplc="22D2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47302"/>
    <w:multiLevelType w:val="hybridMultilevel"/>
    <w:tmpl w:val="7CFE9CBC"/>
    <w:lvl w:ilvl="0" w:tplc="22D2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C0D34"/>
    <w:multiLevelType w:val="multilevel"/>
    <w:tmpl w:val="A67C5C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105638"/>
    <w:multiLevelType w:val="hybridMultilevel"/>
    <w:tmpl w:val="B76AF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F0386"/>
    <w:multiLevelType w:val="hybridMultilevel"/>
    <w:tmpl w:val="AF76DB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E789D"/>
    <w:multiLevelType w:val="multilevel"/>
    <w:tmpl w:val="CB5030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8982742"/>
    <w:multiLevelType w:val="hybridMultilevel"/>
    <w:tmpl w:val="661818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69"/>
    <w:rsid w:val="001371C0"/>
    <w:rsid w:val="00226284"/>
    <w:rsid w:val="003135B5"/>
    <w:rsid w:val="00341AEE"/>
    <w:rsid w:val="003E07A9"/>
    <w:rsid w:val="004A7E69"/>
    <w:rsid w:val="005D6199"/>
    <w:rsid w:val="006B7EC0"/>
    <w:rsid w:val="006F3F56"/>
    <w:rsid w:val="0077195B"/>
    <w:rsid w:val="008F39E6"/>
    <w:rsid w:val="00B14A6A"/>
    <w:rsid w:val="00BE68CB"/>
    <w:rsid w:val="00D64715"/>
    <w:rsid w:val="00DD1929"/>
    <w:rsid w:val="00DE0852"/>
    <w:rsid w:val="00E55A61"/>
    <w:rsid w:val="00F208C4"/>
    <w:rsid w:val="00FC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3E2A"/>
  <w15:docId w15:val="{7CB42DAC-7280-4132-98EB-E17B7C52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A7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37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37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A7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1"/>
    <w:link w:val="a4"/>
    <w:uiPriority w:val="99"/>
    <w:rsid w:val="004A7E69"/>
  </w:style>
  <w:style w:type="paragraph" w:styleId="a6">
    <w:name w:val="footer"/>
    <w:basedOn w:val="a0"/>
    <w:link w:val="a7"/>
    <w:uiPriority w:val="99"/>
    <w:unhideWhenUsed/>
    <w:rsid w:val="004A7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4A7E69"/>
  </w:style>
  <w:style w:type="character" w:customStyle="1" w:styleId="10">
    <w:name w:val="Заголовок 1 Знак"/>
    <w:basedOn w:val="a1"/>
    <w:link w:val="1"/>
    <w:uiPriority w:val="9"/>
    <w:rsid w:val="004A7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0"/>
    <w:uiPriority w:val="34"/>
    <w:qFormat/>
    <w:rsid w:val="004A7E69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4A7E69"/>
    <w:pPr>
      <w:outlineLvl w:val="9"/>
    </w:pPr>
    <w:rPr>
      <w:lang w:eastAsia="uk-UA"/>
    </w:rPr>
  </w:style>
  <w:style w:type="paragraph" w:styleId="aa">
    <w:name w:val="Balloon Text"/>
    <w:basedOn w:val="a0"/>
    <w:link w:val="ab"/>
    <w:uiPriority w:val="99"/>
    <w:semiHidden/>
    <w:unhideWhenUsed/>
    <w:rsid w:val="004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1"/>
    <w:link w:val="aa"/>
    <w:uiPriority w:val="99"/>
    <w:semiHidden/>
    <w:rsid w:val="004A7E69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qFormat/>
    <w:rsid w:val="004A7E69"/>
    <w:pPr>
      <w:spacing w:after="100"/>
    </w:pPr>
  </w:style>
  <w:style w:type="character" w:styleId="ac">
    <w:name w:val="Hyperlink"/>
    <w:basedOn w:val="a1"/>
    <w:uiPriority w:val="99"/>
    <w:unhideWhenUsed/>
    <w:rsid w:val="004A7E69"/>
    <w:rPr>
      <w:color w:val="0000FF" w:themeColor="hyperlink"/>
      <w:u w:val="single"/>
    </w:rPr>
  </w:style>
  <w:style w:type="paragraph" w:styleId="a">
    <w:name w:val="Subtitle"/>
    <w:basedOn w:val="a0"/>
    <w:next w:val="a0"/>
    <w:link w:val="ad"/>
    <w:autoRedefine/>
    <w:uiPriority w:val="11"/>
    <w:qFormat/>
    <w:rsid w:val="001371C0"/>
    <w:pPr>
      <w:numPr>
        <w:ilvl w:val="1"/>
        <w:numId w:val="7"/>
      </w:numPr>
      <w:spacing w:after="0"/>
      <w:jc w:val="both"/>
    </w:pPr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ad">
    <w:name w:val="Підзаголовок Знак"/>
    <w:basedOn w:val="a1"/>
    <w:link w:val="a"/>
    <w:uiPriority w:val="11"/>
    <w:rsid w:val="001371C0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1371C0"/>
    <w:pPr>
      <w:spacing w:after="100"/>
      <w:ind w:left="220"/>
    </w:pPr>
    <w:rPr>
      <w:rFonts w:eastAsiaTheme="minorEastAsia"/>
      <w:lang w:eastAsia="uk-UA"/>
    </w:rPr>
  </w:style>
  <w:style w:type="paragraph" w:styleId="31">
    <w:name w:val="toc 3"/>
    <w:basedOn w:val="a0"/>
    <w:next w:val="a0"/>
    <w:autoRedefine/>
    <w:uiPriority w:val="39"/>
    <w:unhideWhenUsed/>
    <w:qFormat/>
    <w:rsid w:val="001371C0"/>
    <w:pPr>
      <w:spacing w:after="100"/>
      <w:ind w:left="440"/>
    </w:pPr>
    <w:rPr>
      <w:rFonts w:eastAsiaTheme="minorEastAsia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13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371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сновний текст1"/>
    <w:rsid w:val="00B14A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B3C2-1DDC-464A-A131-C12E80B0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Волошин С.М.</cp:lastModifiedBy>
  <cp:revision>6</cp:revision>
  <dcterms:created xsi:type="dcterms:W3CDTF">2022-09-30T10:02:00Z</dcterms:created>
  <dcterms:modified xsi:type="dcterms:W3CDTF">2023-08-27T11:50:00Z</dcterms:modified>
</cp:coreProperties>
</file>